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36599C" w:rsidTr="0036599C">
        <w:tc>
          <w:tcPr>
            <w:tcW w:w="4219" w:type="dxa"/>
          </w:tcPr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</w:t>
            </w:r>
            <w:r>
              <w:rPr>
                <w:bCs/>
                <w:szCs w:val="28"/>
              </w:rPr>
              <w:t>Благодарненского городского округа</w:t>
            </w:r>
            <w:r>
              <w:t xml:space="preserve"> Ставропольского края</w:t>
            </w: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36599C" w:rsidRDefault="0036599C" w:rsidP="0036599C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6599C" w:rsidRDefault="0036599C" w:rsidP="0036599C">
      <w:pPr>
        <w:spacing w:line="240" w:lineRule="exact"/>
        <w:jc w:val="center"/>
      </w:pPr>
    </w:p>
    <w:p w:rsidR="0036599C" w:rsidRDefault="0036599C" w:rsidP="0036599C">
      <w:pPr>
        <w:spacing w:line="240" w:lineRule="exact"/>
        <w:jc w:val="center"/>
      </w:pPr>
    </w:p>
    <w:p w:rsidR="0036599C" w:rsidRPr="006F7497" w:rsidRDefault="0036599C" w:rsidP="0036599C">
      <w:pPr>
        <w:spacing w:line="240" w:lineRule="exact"/>
        <w:jc w:val="center"/>
      </w:pPr>
      <w:r>
        <w:t>ИЗМЕНЕНИЯ,</w:t>
      </w:r>
    </w:p>
    <w:p w:rsidR="0036599C" w:rsidRPr="00DC7248" w:rsidRDefault="0036599C" w:rsidP="0036599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</w:p>
    <w:p w:rsidR="0036599C" w:rsidRDefault="0036599C" w:rsidP="003659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599C" w:rsidRPr="007E6CD5" w:rsidRDefault="0036599C" w:rsidP="0036599C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36599C" w:rsidRPr="007E6CD5" w:rsidRDefault="0036599C" w:rsidP="0036599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DA41F6" w:rsidRPr="007E6CD5" w:rsidTr="0036599C">
        <w:trPr>
          <w:trHeight w:val="626"/>
        </w:trPr>
        <w:tc>
          <w:tcPr>
            <w:tcW w:w="2092" w:type="dxa"/>
            <w:hideMark/>
          </w:tcPr>
          <w:p w:rsidR="00DA41F6" w:rsidRPr="00D91C66" w:rsidRDefault="00937CBC" w:rsidP="00DA41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A41F6" w:rsidRPr="00D91C66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DA41F6" w:rsidRPr="005402FB" w:rsidRDefault="00DA41F6" w:rsidP="00DA41F6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Объем финансового обеспечения программы за счет всех источников </w:t>
            </w:r>
            <w:r w:rsidRPr="005402FB">
              <w:rPr>
                <w:lang w:eastAsia="en-US"/>
              </w:rPr>
              <w:t xml:space="preserve">финансирования составит </w:t>
            </w:r>
            <w:r w:rsidR="00893E4E" w:rsidRPr="005402FB">
              <w:rPr>
                <w:lang w:eastAsia="en-US"/>
              </w:rPr>
              <w:t>545 351,81</w:t>
            </w:r>
            <w:r w:rsidRPr="005402FB">
              <w:rPr>
                <w:lang w:eastAsia="en-US"/>
              </w:rPr>
              <w:t xml:space="preserve"> тыс. рублей, в том числе по годам:</w:t>
            </w:r>
          </w:p>
          <w:p w:rsidR="00DA41F6" w:rsidRPr="005402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0 год – </w:t>
            </w:r>
            <w:r w:rsidR="00893E4E" w:rsidRPr="005402FB">
              <w:t>198 763,34</w:t>
            </w:r>
            <w:r w:rsidRPr="005402FB">
              <w:rPr>
                <w:lang w:eastAsia="en-US"/>
              </w:rPr>
              <w:t>тыс. рублей;</w:t>
            </w:r>
          </w:p>
          <w:p w:rsidR="00DA41F6" w:rsidRPr="005402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1 год -  </w:t>
            </w:r>
            <w:r w:rsidRPr="005402FB">
              <w:t>172 </w:t>
            </w:r>
            <w:r w:rsidR="00B25B2F" w:rsidRPr="005402FB">
              <w:t>429</w:t>
            </w:r>
            <w:r w:rsidRPr="005402FB">
              <w:t>,</w:t>
            </w:r>
            <w:r w:rsidR="006F1A8B" w:rsidRPr="005402FB">
              <w:t>0</w:t>
            </w:r>
            <w:r w:rsidR="00B25B2F" w:rsidRPr="005402FB">
              <w:t>8</w:t>
            </w:r>
            <w:r w:rsidRPr="005402FB">
              <w:t xml:space="preserve"> </w:t>
            </w:r>
            <w:r w:rsidRPr="005402FB">
              <w:rPr>
                <w:lang w:eastAsia="en-US"/>
              </w:rPr>
              <w:t>тыс. рублей;</w:t>
            </w:r>
          </w:p>
          <w:p w:rsidR="00DA41F6" w:rsidRPr="005402FB" w:rsidRDefault="00DA41F6" w:rsidP="00DA41F6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2 год – </w:t>
            </w:r>
            <w:r w:rsidRPr="005402FB">
              <w:t>174 </w:t>
            </w:r>
            <w:r w:rsidR="00B25B2F" w:rsidRPr="005402FB">
              <w:t>159</w:t>
            </w:r>
            <w:r w:rsidRPr="005402FB">
              <w:t>,</w:t>
            </w:r>
            <w:r w:rsidR="006F1A8B" w:rsidRPr="005402FB">
              <w:t>3</w:t>
            </w:r>
            <w:r w:rsidR="00B25B2F" w:rsidRPr="005402FB">
              <w:t>9</w:t>
            </w:r>
            <w:r w:rsidRPr="005402FB">
              <w:t xml:space="preserve"> </w:t>
            </w:r>
            <w:r w:rsidRPr="005402FB">
              <w:rPr>
                <w:lang w:eastAsia="en-US"/>
              </w:rPr>
              <w:t>тыс. рублей.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402FB">
              <w:t xml:space="preserve"> </w:t>
            </w:r>
            <w:r w:rsidRPr="005402FB">
              <w:rPr>
                <w:szCs w:val="28"/>
              </w:rPr>
              <w:t>по источникам финансирования: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>за счет средств бюджета Ставропольского края: 0,00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>тыс. рублей, в том числе по годам:</w:t>
            </w:r>
          </w:p>
          <w:p w:rsidR="00DA41F6" w:rsidRPr="005402FB" w:rsidRDefault="00DA41F6" w:rsidP="00DA41F6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>в 2020 году – 0,00 тыс. рублей;</w:t>
            </w:r>
          </w:p>
          <w:p w:rsidR="00DA41F6" w:rsidRPr="005402FB" w:rsidRDefault="00DA41F6" w:rsidP="00DA41F6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>в 2021 году – 0,00 тыс. рублей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>в 2022 году –  0,00 тыс. рублей;</w:t>
            </w:r>
          </w:p>
          <w:p w:rsidR="00DA41F6" w:rsidRPr="005402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402FB">
              <w:rPr>
                <w:szCs w:val="28"/>
              </w:rPr>
              <w:t xml:space="preserve">за счет средств местного бюджета  </w:t>
            </w:r>
            <w:r w:rsidR="00893E4E" w:rsidRPr="005402FB">
              <w:t xml:space="preserve">545 351,81 </w:t>
            </w:r>
            <w:r w:rsidRPr="005402FB">
              <w:rPr>
                <w:szCs w:val="28"/>
              </w:rPr>
              <w:t>тыс. рублей, в том числе по годам:</w:t>
            </w:r>
          </w:p>
          <w:p w:rsidR="00DA41F6" w:rsidRPr="005402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0 год – </w:t>
            </w:r>
            <w:r w:rsidR="00893E4E" w:rsidRPr="005402FB">
              <w:t xml:space="preserve">198 763,34 </w:t>
            </w:r>
            <w:r w:rsidRPr="005402FB">
              <w:rPr>
                <w:lang w:eastAsia="en-US"/>
              </w:rPr>
              <w:t>тыс. рублей;</w:t>
            </w:r>
          </w:p>
          <w:p w:rsidR="00DA41F6" w:rsidRPr="005402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1 год -  </w:t>
            </w:r>
            <w:r w:rsidR="00B25B2F" w:rsidRPr="005402FB">
              <w:t xml:space="preserve">172 429,08 </w:t>
            </w:r>
            <w:r w:rsidRPr="005402FB">
              <w:rPr>
                <w:lang w:eastAsia="en-US"/>
              </w:rPr>
              <w:t>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402FB">
              <w:rPr>
                <w:lang w:eastAsia="en-US"/>
              </w:rPr>
              <w:t xml:space="preserve">2022 год – </w:t>
            </w:r>
            <w:r w:rsidR="00B25B2F" w:rsidRPr="005402FB">
              <w:t xml:space="preserve">174 159,39 </w:t>
            </w:r>
            <w:r w:rsidRPr="005402FB">
              <w:rPr>
                <w:lang w:eastAsia="en-US"/>
              </w:rPr>
              <w:t>тыс. рублей</w:t>
            </w:r>
            <w:r w:rsidRPr="00042AFB">
              <w:rPr>
                <w:lang w:eastAsia="en-US"/>
              </w:rPr>
              <w:t>.</w:t>
            </w:r>
          </w:p>
          <w:p w:rsidR="00DA41F6" w:rsidRPr="00042AFB" w:rsidRDefault="00DA41F6" w:rsidP="00DA41F6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0 год -  0,0 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1 год -  0,0 тыс. рублей.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2 год -  0,0 тыс. рублей;</w:t>
            </w:r>
            <w:r w:rsidR="00937CBC">
              <w:rPr>
                <w:lang w:eastAsia="en-US"/>
              </w:rPr>
              <w:t>»</w:t>
            </w:r>
          </w:p>
        </w:tc>
      </w:tr>
    </w:tbl>
    <w:p w:rsidR="00483C39" w:rsidRDefault="00483C39"/>
    <w:p w:rsidR="0036599C" w:rsidRDefault="0036599C"/>
    <w:p w:rsidR="0036599C" w:rsidRDefault="0036599C"/>
    <w:p w:rsidR="00F95A15" w:rsidRDefault="00F95A15">
      <w:pPr>
        <w:sectPr w:rsidR="00F95A15" w:rsidSect="006C7D30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20"/>
          <w:titlePg/>
          <w:docGrid w:linePitch="381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36599C" w:rsidRPr="007E6CD5" w:rsidTr="0036599C">
        <w:tc>
          <w:tcPr>
            <w:tcW w:w="15353" w:type="dxa"/>
          </w:tcPr>
          <w:p w:rsidR="0036599C" w:rsidRPr="007E6CD5" w:rsidRDefault="0036599C" w:rsidP="00365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lastRenderedPageBreak/>
              <w:t xml:space="preserve">3. Приложение 3 к муниципальной программе Благодарненского городского округа Ставропольского края   </w:t>
            </w:r>
            <w:r w:rsidRPr="007E6CD5">
              <w:rPr>
                <w:b/>
                <w:bCs/>
                <w:sz w:val="28"/>
                <w:szCs w:val="28"/>
              </w:rPr>
              <w:t xml:space="preserve"> 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</w:tbl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A41F6" w:rsidRPr="00D91C66" w:rsidTr="00DA41F6">
        <w:tc>
          <w:tcPr>
            <w:tcW w:w="7251" w:type="dxa"/>
            <w:shd w:val="clear" w:color="auto" w:fill="auto"/>
          </w:tcPr>
          <w:p w:rsidR="00DA41F6" w:rsidRPr="00D91C66" w:rsidRDefault="00DA41F6" w:rsidP="00DA41F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A41F6" w:rsidRPr="00D91C66" w:rsidRDefault="00DA41F6" w:rsidP="00DA41F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A41F6" w:rsidRPr="00D91C66" w:rsidRDefault="00DA41F6" w:rsidP="00DA41F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A41F6" w:rsidRPr="00D91C66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D91C66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E6CD5">
        <w:rPr>
          <w:rFonts w:eastAsia="Times New Roman"/>
          <w:caps/>
          <w:szCs w:val="28"/>
          <w:lang w:eastAsia="ru-RU"/>
        </w:rPr>
        <w:t>Объемы и источники</w:t>
      </w: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E6CD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E6CD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hyperlink r:id="rId11" w:anchor="Par2393" w:history="1">
        <w:r w:rsidRPr="007E6CD5">
          <w:rPr>
            <w:rStyle w:val="a3"/>
            <w:color w:val="auto"/>
            <w:szCs w:val="28"/>
          </w:rPr>
          <w:t>&lt;*&gt;</w:t>
        </w:r>
      </w:hyperlink>
    </w:p>
    <w:p w:rsidR="00DA41F6" w:rsidRPr="007E6CD5" w:rsidRDefault="00DA41F6" w:rsidP="00DA41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DA41F6" w:rsidRPr="007E6CD5" w:rsidRDefault="00DA41F6" w:rsidP="00DA41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DA41F6" w:rsidRPr="007E6CD5" w:rsidRDefault="00DA41F6" w:rsidP="00DA41F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DA41F6" w:rsidRPr="007E6CD5" w:rsidTr="00DA41F6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E6CD5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E6CD5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3F97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DA41F6" w:rsidRPr="007E6CD5" w:rsidTr="00DA41F6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E6CD5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E6CD5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A53F97" w:rsidRDefault="00DA41F6" w:rsidP="00DA41F6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486CB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98 76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72 4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74 159,39</w:t>
            </w:r>
          </w:p>
        </w:tc>
      </w:tr>
      <w:tr w:rsidR="006F1A8B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486CBC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98 76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72 4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74 159,39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6F1A8B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486CBC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98 76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72 42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B25B2F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74 159,39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51 71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52 74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53 846,3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893E4E" w:rsidP="00DA41F6">
            <w:pPr>
              <w:jc w:val="right"/>
            </w:pPr>
            <w:r w:rsidRPr="005402FB">
              <w:t>147 05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B25B2F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119 </w:t>
            </w:r>
            <w:r w:rsidR="00B25B2F" w:rsidRPr="005402FB">
              <w:rPr>
                <w:rFonts w:eastAsia="Times New Roman"/>
                <w:szCs w:val="28"/>
                <w:lang w:eastAsia="ru-RU"/>
              </w:rPr>
              <w:t>679</w:t>
            </w:r>
            <w:r w:rsidRPr="005402FB">
              <w:rPr>
                <w:rFonts w:eastAsia="Times New Roman"/>
                <w:szCs w:val="28"/>
                <w:lang w:eastAsia="ru-RU"/>
              </w:rPr>
              <w:t>,</w:t>
            </w:r>
            <w:r w:rsidR="00B25B2F" w:rsidRPr="005402FB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486CBC">
            <w:pPr>
              <w:jc w:val="right"/>
            </w:pPr>
            <w:r w:rsidRPr="005402FB">
              <w:t>120 </w:t>
            </w:r>
            <w:r w:rsidR="00486CBC" w:rsidRPr="005402FB">
              <w:t>313</w:t>
            </w:r>
            <w:r w:rsidRPr="005402FB">
              <w:t>,</w:t>
            </w:r>
            <w:r w:rsidR="00486CBC" w:rsidRPr="005402FB">
              <w:t>0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9 042,1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3735FA" w:rsidP="00DA41F6">
            <w:pPr>
              <w:jc w:val="right"/>
            </w:pPr>
            <w:r w:rsidRPr="005402FB">
              <w:t>118 013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B25B2F">
            <w:pPr>
              <w:jc w:val="right"/>
            </w:pPr>
            <w:r w:rsidRPr="005402FB">
              <w:t>90 </w:t>
            </w:r>
            <w:r w:rsidR="00B25B2F" w:rsidRPr="005402FB">
              <w:t>217</w:t>
            </w:r>
            <w:r w:rsidRPr="005402FB">
              <w:t>,</w:t>
            </w:r>
            <w:r w:rsidR="002E7AB1" w:rsidRPr="005402FB">
              <w:t>6</w:t>
            </w:r>
            <w:r w:rsidR="00B25B2F" w:rsidRPr="005402FB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486CBC">
            <w:pPr>
              <w:jc w:val="right"/>
            </w:pPr>
            <w:r w:rsidRPr="005402FB">
              <w:t>90</w:t>
            </w:r>
            <w:r w:rsidR="00486CBC" w:rsidRPr="005402FB">
              <w:t> 397,6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bCs/>
                <w:szCs w:val="28"/>
              </w:rPr>
            </w:pPr>
            <w:r w:rsidRPr="005402FB">
              <w:rPr>
                <w:bCs/>
                <w:szCs w:val="28"/>
              </w:rPr>
              <w:t>19 99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bCs/>
                <w:szCs w:val="28"/>
              </w:rPr>
            </w:pPr>
            <w:r w:rsidRPr="005402FB">
              <w:rPr>
                <w:bCs/>
                <w:szCs w:val="28"/>
              </w:rPr>
              <w:t>20 41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bCs/>
                <w:szCs w:val="28"/>
              </w:rPr>
            </w:pPr>
            <w:r w:rsidRPr="005402FB">
              <w:rPr>
                <w:bCs/>
                <w:szCs w:val="28"/>
              </w:rPr>
              <w:t>20 873,2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УпоДТ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УОиМП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762C66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762C66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A53F97">
              <w:t>средства других источников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762C66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762C66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A53F97">
              <w:t>не требует финанс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</w:tr>
      <w:tr w:rsidR="00762C66" w:rsidRPr="00762C66" w:rsidTr="00DA41F6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762C66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762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jc w:val="right"/>
            </w:pPr>
            <w:r w:rsidRPr="005402FB">
              <w:t>12 89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jc w:val="right"/>
            </w:pPr>
            <w:r w:rsidRPr="005402FB">
              <w:t>12 89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jc w:val="right"/>
            </w:pPr>
            <w:r w:rsidRPr="005402FB">
              <w:t>12 89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jc w:val="right"/>
            </w:pPr>
            <w:r w:rsidRPr="005402FB">
              <w:t>12 89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Cs w:val="28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762C66">
              <w:t xml:space="preserve"> </w:t>
            </w:r>
            <w:r w:rsidRPr="00762C66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762C66">
              <w:rPr>
                <w:rFonts w:cs="Calibri"/>
                <w:szCs w:val="28"/>
              </w:rPr>
              <w:t>в многофункциональных центрах»</w:t>
            </w:r>
          </w:p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jc w:val="right"/>
            </w:pPr>
            <w:r w:rsidRPr="005402FB">
              <w:t>12 89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 588,23</w:t>
            </w:r>
          </w:p>
        </w:tc>
      </w:tr>
      <w:tr w:rsidR="00762C66" w:rsidRPr="00762C66" w:rsidTr="00DA41F6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jc w:val="right"/>
            </w:pPr>
            <w:r w:rsidRPr="005402FB">
              <w:t>12 89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jc w:val="right"/>
            </w:pPr>
            <w:r w:rsidRPr="005402FB">
              <w:t>12 89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jc w:val="right"/>
            </w:pPr>
            <w:r w:rsidRPr="005402FB">
              <w:t>12 89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2.2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Pr="00762C66">
              <w:rPr>
                <w:rFonts w:eastAsia="Times New Roman"/>
                <w:szCs w:val="28"/>
                <w:lang w:eastAsia="ru-RU"/>
              </w:rPr>
              <w:lastRenderedPageBreak/>
              <w:t>«Организационные мероприятия по переводу в электронный вид муниципальных услуг , предоставляемых управлениями и отделами администрации Благодарненского городского округа Ставропольского кра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У по ДТ 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center"/>
            </w:pPr>
            <w:r w:rsidRPr="00540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</w:p>
          <w:p w:rsidR="00DA41F6" w:rsidRPr="005402FB" w:rsidRDefault="00486CBC" w:rsidP="00486CBC">
            <w:pPr>
              <w:jc w:val="right"/>
              <w:rPr>
                <w:szCs w:val="28"/>
              </w:rPr>
            </w:pPr>
            <w:r w:rsidRPr="005402FB">
              <w:t>114 61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B25B2F" w:rsidP="00B25B2F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86 815,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486CBC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86 995,62</w:t>
            </w:r>
          </w:p>
        </w:tc>
      </w:tr>
      <w:tr w:rsidR="006F1A8B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6F1A8B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B25B2F" w:rsidP="006F1A8B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86 815,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486CBC" w:rsidP="006F1A8B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86 995,62</w:t>
            </w:r>
          </w:p>
        </w:tc>
      </w:tr>
      <w:tr w:rsidR="00762C66" w:rsidRPr="00762C66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0,00</w:t>
            </w:r>
          </w:p>
        </w:tc>
      </w:tr>
      <w:tr w:rsidR="00762C66" w:rsidRPr="00762C66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</w:p>
        </w:tc>
      </w:tr>
      <w:tr w:rsidR="00762C66" w:rsidRPr="00762C66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0,00</w:t>
            </w:r>
          </w:p>
        </w:tc>
      </w:tr>
      <w:tr w:rsidR="006F1A8B" w:rsidRPr="00762C66" w:rsidTr="00DA41F6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6F1A8B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B25B2F" w:rsidP="006F1A8B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86 815,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5402FB" w:rsidRDefault="00486CBC" w:rsidP="006F1A8B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86 995,62</w:t>
            </w:r>
          </w:p>
        </w:tc>
      </w:tr>
      <w:tr w:rsidR="00762C66" w:rsidRPr="00762C66" w:rsidTr="00DA41F6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</w:tc>
      </w:tr>
      <w:tr w:rsidR="002E7AB1" w:rsidRPr="00762C66" w:rsidTr="00DA41F6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53F97">
              <w:rPr>
                <w:szCs w:val="28"/>
              </w:rPr>
              <w:t xml:space="preserve"> 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DA41F6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B25B2F" w:rsidP="00B25B2F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86 815, 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486CBC" w:rsidP="00B25B2F">
            <w:pPr>
              <w:jc w:val="right"/>
              <w:rPr>
                <w:szCs w:val="28"/>
              </w:rPr>
            </w:pPr>
            <w:r w:rsidRPr="005402FB">
              <w:rPr>
                <w:szCs w:val="28"/>
              </w:rPr>
              <w:t>86 995,62</w:t>
            </w:r>
          </w:p>
        </w:tc>
      </w:tr>
      <w:tr w:rsidR="00762C66" w:rsidRPr="00762C66" w:rsidTr="00DA41F6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</w:t>
            </w:r>
            <w:r w:rsidRPr="00762C66">
              <w:rPr>
                <w:rFonts w:eastAsia="Times New Roman"/>
                <w:szCs w:val="28"/>
                <w:lang w:eastAsia="ru-RU"/>
              </w:rPr>
              <w:lastRenderedPageBreak/>
              <w:t>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A53F97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lastRenderedPageBreak/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2E7AB1" w:rsidP="002E7AB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2E7AB1" w:rsidP="002E7AB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5 323,95</w:t>
            </w:r>
          </w:p>
        </w:tc>
      </w:tr>
      <w:tr w:rsidR="002E7AB1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5 323,95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2E7AB1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5 323,95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E7AB1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5402FB" w:rsidRDefault="002E7AB1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15 323,95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10DEA" w:rsidP="00D10D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81 86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B25B2F" w:rsidP="00B25B2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52 7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486CBC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52 870,52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10DEA" w:rsidP="00D10D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81 86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B25B2F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52 7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52 870,52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10DEA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81 86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B25B2F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52 7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52 870,52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10DEA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t>81 86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B25B2F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52 7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486CBC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402FB">
              <w:rPr>
                <w:szCs w:val="28"/>
              </w:rPr>
              <w:t>52 870,52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A53F97">
              <w:t>средства других источников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6 16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6 238,3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6 238 37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r w:rsidRPr="005402FB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r w:rsidRPr="005402FB">
              <w:rPr>
                <w:szCs w:val="28"/>
              </w:rPr>
              <w:t>16 238 37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6 238 37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Подпрограмма Программы "Управление муниципальной собственностью в области имущественных и земельных</w:t>
            </w:r>
          </w:p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отношений "</w:t>
            </w:r>
            <w:r w:rsidRPr="00762C66">
              <w:rPr>
                <w:bCs/>
                <w:szCs w:val="28"/>
              </w:rPr>
              <w:tab/>
            </w:r>
            <w:r w:rsidRPr="00762C66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</w:t>
            </w:r>
            <w:r w:rsidRPr="00762C66">
              <w:rPr>
                <w:szCs w:val="28"/>
              </w:rPr>
              <w:lastRenderedPageBreak/>
              <w:t>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8 088,4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8 088,46</w:t>
            </w: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8 088,46</w:t>
            </w: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 физической культуры и спорт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8 088,46</w:t>
            </w: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8 088,4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6 348,0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6 348,0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 физической культуры и спорт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szCs w:val="28"/>
              </w:rPr>
              <w:t>16 348,0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5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762C66">
              <w:rPr>
                <w:bCs/>
                <w:szCs w:val="28"/>
              </w:rPr>
              <w:tab/>
            </w:r>
            <w:r w:rsidRPr="00762C66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  <w:p w:rsidR="00DA41F6" w:rsidRPr="005402FB" w:rsidRDefault="00DA41F6" w:rsidP="00DA41F6">
            <w:pPr>
              <w:jc w:val="right"/>
            </w:pPr>
          </w:p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  <w:p w:rsidR="00DA41F6" w:rsidRPr="005402FB" w:rsidRDefault="00DA41F6" w:rsidP="00DA41F6">
            <w:pPr>
              <w:jc w:val="right"/>
            </w:pPr>
          </w:p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  <w:p w:rsidR="00DA41F6" w:rsidRPr="005402FB" w:rsidRDefault="00DA41F6" w:rsidP="00DA41F6">
            <w:pPr>
              <w:jc w:val="right"/>
            </w:pPr>
          </w:p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 физической культуры и спорт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10DEA" w:rsidP="00D10DEA">
            <w:pPr>
              <w:ind w:left="-108" w:right="-250"/>
              <w:jc w:val="right"/>
            </w:pPr>
            <w:r w:rsidRPr="005402FB">
              <w:t>51 470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ind w:left="-108" w:right="-250"/>
              <w:jc w:val="right"/>
            </w:pPr>
          </w:p>
          <w:p w:rsidR="00DA41F6" w:rsidRPr="005402FB" w:rsidRDefault="00DA41F6" w:rsidP="00DA41F6">
            <w:pPr>
              <w:ind w:left="-108" w:right="-250"/>
              <w:jc w:val="right"/>
            </w:pPr>
          </w:p>
          <w:p w:rsidR="00DA41F6" w:rsidRPr="005402FB" w:rsidRDefault="00D10DEA" w:rsidP="00DA41F6">
            <w:pPr>
              <w:ind w:left="-108" w:right="-250"/>
              <w:jc w:val="right"/>
            </w:pPr>
            <w:r w:rsidRPr="005402FB">
              <w:t>51 470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10DEA" w:rsidP="00DA41F6">
            <w:pPr>
              <w:ind w:left="-108" w:right="-250"/>
              <w:jc w:val="right"/>
            </w:pPr>
            <w:r w:rsidRPr="005402FB">
              <w:t>51 470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-250"/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/>
              <w:jc w:val="right"/>
            </w:pPr>
            <w:r w:rsidRPr="005402FB">
              <w:lastRenderedPageBreak/>
              <w:t>37 9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/>
              <w:jc w:val="right"/>
            </w:pPr>
            <w:r w:rsidRPr="005402FB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/>
              <w:jc w:val="right"/>
            </w:pPr>
            <w:r w:rsidRPr="005402FB">
              <w:t>39 168,1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2 745,4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6 558,6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bCs/>
                <w:szCs w:val="28"/>
              </w:rPr>
            </w:pPr>
            <w:r w:rsidRPr="005402FB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2 784,7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bCs/>
                <w:szCs w:val="28"/>
              </w:rPr>
            </w:pPr>
            <w:r w:rsidRPr="005402FB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3 402,0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10DEA" w:rsidP="00DA41F6">
            <w:pPr>
              <w:ind w:left="-108" w:right="-250"/>
              <w:jc w:val="right"/>
            </w:pPr>
            <w:r w:rsidRPr="005402FB">
              <w:t>51 470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-250"/>
              <w:jc w:val="right"/>
            </w:pPr>
          </w:p>
          <w:p w:rsidR="00DA41F6" w:rsidRPr="005402FB" w:rsidRDefault="00D10DEA" w:rsidP="00DA41F6">
            <w:pPr>
              <w:ind w:left="-108" w:right="-250"/>
              <w:jc w:val="right"/>
            </w:pPr>
            <w:r w:rsidRPr="005402FB">
              <w:t>51 470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10DEA" w:rsidP="00DA41F6">
            <w:pPr>
              <w:ind w:left="-108" w:right="-250"/>
              <w:jc w:val="right"/>
            </w:pPr>
            <w:r w:rsidRPr="005402FB">
              <w:t>51 470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3"/>
              <w:jc w:val="right"/>
            </w:pPr>
            <w:r w:rsidRPr="005402FB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 w:right="34"/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3735FA" w:rsidP="00DA41F6">
            <w:pPr>
              <w:ind w:left="-108"/>
              <w:jc w:val="right"/>
            </w:pPr>
            <w:r w:rsidRPr="005402FB">
              <w:t>38 72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/>
              <w:jc w:val="right"/>
            </w:pPr>
            <w:r w:rsidRPr="005402FB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ind w:left="-108"/>
              <w:jc w:val="right"/>
            </w:pPr>
            <w:r w:rsidRPr="005402FB">
              <w:t>39 168,1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t>12 745,4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6 558,6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  <w:rPr>
                <w:bCs/>
                <w:szCs w:val="28"/>
              </w:rPr>
            </w:pPr>
            <w:r w:rsidRPr="005402FB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2 784,7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  <w:rPr>
                <w:bCs/>
                <w:szCs w:val="28"/>
              </w:rPr>
            </w:pPr>
            <w:r w:rsidRPr="005402FB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5402FB" w:rsidRDefault="00DA41F6" w:rsidP="00DA41F6">
            <w:pPr>
              <w:jc w:val="right"/>
            </w:pPr>
            <w:r w:rsidRPr="005402FB">
              <w:rPr>
                <w:bCs/>
                <w:szCs w:val="28"/>
              </w:rPr>
              <w:t>3 402,0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5402FB" w:rsidRDefault="00DA41F6" w:rsidP="00DA41F6">
            <w:pPr>
              <w:jc w:val="right"/>
            </w:pPr>
            <w:r w:rsidRPr="005402FB">
              <w:t>0,00</w:t>
            </w:r>
          </w:p>
        </w:tc>
      </w:tr>
    </w:tbl>
    <w:p w:rsidR="00DA41F6" w:rsidRPr="00762C66" w:rsidRDefault="00DA41F6" w:rsidP="00DA41F6"/>
    <w:p w:rsidR="009A1FBF" w:rsidRPr="00762C66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62C6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4B1EDC" w:rsidRPr="00762C66" w:rsidRDefault="004B1EDC" w:rsidP="004B1EDC">
      <w:pPr>
        <w:rPr>
          <w:szCs w:val="28"/>
        </w:rPr>
      </w:pPr>
      <w:r w:rsidRPr="00762C66">
        <w:rPr>
          <w:szCs w:val="28"/>
        </w:rPr>
        <w:lastRenderedPageBreak/>
        <w:t>Используемые сокращения:</w:t>
      </w:r>
    </w:p>
    <w:p w:rsidR="00007105" w:rsidRPr="00762C66" w:rsidRDefault="00007105" w:rsidP="004B1EDC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администрация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</w:tcPr>
          <w:p w:rsidR="00DB4F82" w:rsidRPr="00762C66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762C66">
              <w:rPr>
                <w:rFonts w:eastAsia="Times New Roman"/>
                <w:sz w:val="28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DB4F82" w:rsidRPr="00762C66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DB4F82" w:rsidRPr="00762C66" w:rsidTr="00DD0A4D">
        <w:tc>
          <w:tcPr>
            <w:tcW w:w="2660" w:type="dxa"/>
          </w:tcPr>
          <w:p w:rsidR="00DB4F82" w:rsidRPr="00762C66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62C66">
              <w:rPr>
                <w:rFonts w:eastAsia="Times New Roman"/>
                <w:sz w:val="28"/>
                <w:szCs w:val="28"/>
                <w:lang w:eastAsia="ru-RU"/>
              </w:rPr>
              <w:t>УФК</w:t>
            </w:r>
            <w:r w:rsidR="00AE3ED1" w:rsidRPr="00762C66">
              <w:rPr>
                <w:rFonts w:eastAsia="Times New Roman"/>
                <w:sz w:val="28"/>
                <w:szCs w:val="28"/>
                <w:lang w:eastAsia="ru-RU"/>
              </w:rPr>
              <w:t>иС</w:t>
            </w:r>
            <w:proofErr w:type="spellEnd"/>
            <w:r w:rsidRPr="00762C66">
              <w:rPr>
                <w:rFonts w:eastAsia="Times New Roman"/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DB4F82" w:rsidRPr="00762C66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.</w:t>
            </w:r>
          </w:p>
        </w:tc>
      </w:tr>
    </w:tbl>
    <w:p w:rsidR="00AE1BC1" w:rsidRPr="00762C66" w:rsidRDefault="00AE1BC1" w:rsidP="00A87CA5"/>
    <w:p w:rsidR="00D20F93" w:rsidRPr="00762C66" w:rsidRDefault="00D20F93" w:rsidP="00A87CA5"/>
    <w:p w:rsidR="00D20F93" w:rsidRPr="00762C66" w:rsidRDefault="00D20F93" w:rsidP="00A87CA5"/>
    <w:p w:rsidR="00D20F93" w:rsidRPr="00762C66" w:rsidRDefault="00D20F93" w:rsidP="00A87CA5"/>
    <w:p w:rsidR="00D20F93" w:rsidRPr="00762C66" w:rsidRDefault="00D20F93" w:rsidP="00D20F93">
      <w:pPr>
        <w:pStyle w:val="ConsPlusNormal"/>
        <w:spacing w:line="240" w:lineRule="exact"/>
        <w:jc w:val="both"/>
      </w:pPr>
    </w:p>
    <w:p w:rsidR="00D20F93" w:rsidRPr="00762C66" w:rsidRDefault="00D20F93" w:rsidP="00A87CA5">
      <w:pPr>
        <w:sectPr w:rsidR="00D20F93" w:rsidRPr="00762C66" w:rsidSect="006C7D30">
          <w:pgSz w:w="16838" w:h="11906" w:orient="landscape"/>
          <w:pgMar w:top="1418" w:right="567" w:bottom="1134" w:left="1134" w:header="709" w:footer="709" w:gutter="0"/>
          <w:cols w:space="720"/>
        </w:sectPr>
      </w:pPr>
    </w:p>
    <w:p w:rsidR="00E871E6" w:rsidRDefault="00937CBC" w:rsidP="00937CB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 xml:space="preserve">4. </w:t>
      </w:r>
      <w:r w:rsidR="00E871E6" w:rsidRPr="00762C66">
        <w:rPr>
          <w:bCs/>
        </w:rPr>
        <w:t xml:space="preserve">В приложении </w:t>
      </w:r>
      <w:r w:rsidR="00E871E6">
        <w:rPr>
          <w:bCs/>
        </w:rPr>
        <w:t>6</w:t>
      </w:r>
      <w:r w:rsidR="00E871E6" w:rsidRPr="00762C66">
        <w:rPr>
          <w:bCs/>
        </w:rPr>
        <w:t xml:space="preserve"> </w:t>
      </w:r>
      <w:r w:rsidR="00E871E6" w:rsidRPr="00762C66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E871E6" w:rsidRPr="00762C66">
        <w:rPr>
          <w:b/>
          <w:bCs/>
        </w:rPr>
        <w:t>«</w:t>
      </w:r>
      <w:r w:rsidR="00E871E6" w:rsidRPr="00762C66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E871E6" w:rsidRPr="00762C66">
        <w:rPr>
          <w:bCs/>
        </w:rPr>
        <w:t xml:space="preserve">в подпрограмме </w:t>
      </w:r>
      <w:r w:rsidR="00E871E6" w:rsidRPr="00D91C66">
        <w:rPr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="00E871E6" w:rsidRPr="00D91C66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  <w:r w:rsidR="00E871E6">
        <w:t xml:space="preserve"> </w:t>
      </w:r>
      <w:r w:rsidR="00E871E6" w:rsidRPr="00762C66">
        <w:t xml:space="preserve">в паспорте подпрограммы </w:t>
      </w:r>
      <w:r w:rsidR="00E871E6" w:rsidRPr="00762C66">
        <w:rPr>
          <w:bCs/>
          <w:szCs w:val="28"/>
        </w:rPr>
        <w:t>позицию «Объемы и источники финансового обеспечения подпрограммы»</w:t>
      </w:r>
      <w:r w:rsidR="00E871E6" w:rsidRPr="00762C66">
        <w:t xml:space="preserve"> </w:t>
      </w:r>
      <w:r w:rsidR="00E871E6" w:rsidRPr="00762C66">
        <w:rPr>
          <w:bCs/>
          <w:szCs w:val="28"/>
        </w:rPr>
        <w:t>изложить в следующей редакции</w:t>
      </w:r>
    </w:p>
    <w:p w:rsidR="00E871E6" w:rsidRDefault="00E871E6" w:rsidP="00E871E6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Cs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E871E6" w:rsidRPr="00D91C66" w:rsidTr="00361923">
        <w:tc>
          <w:tcPr>
            <w:tcW w:w="2376" w:type="dxa"/>
            <w:hideMark/>
          </w:tcPr>
          <w:p w:rsidR="00E871E6" w:rsidRPr="00D91C66" w:rsidRDefault="00937CBC" w:rsidP="003619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871E6"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E871E6" w:rsidRPr="00B7504F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1 579,98</w:t>
            </w:r>
            <w:r w:rsidRPr="00B7504F">
              <w:rPr>
                <w:lang w:eastAsia="en-US"/>
              </w:rPr>
              <w:t xml:space="preserve">  тыс. рублей, в  том  числе  по годам:</w:t>
            </w:r>
          </w:p>
          <w:p w:rsidR="00E871E6" w:rsidRPr="002F3828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</w:t>
            </w:r>
            <w:r w:rsidRPr="002F3828">
              <w:rPr>
                <w:lang w:eastAsia="en-US"/>
              </w:rPr>
              <w:t xml:space="preserve">2020 год – </w:t>
            </w:r>
            <w:r w:rsidRPr="002F3828">
              <w:t xml:space="preserve">12 897,81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2F3828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      2021 год -  </w:t>
            </w:r>
            <w:r w:rsidRPr="002F3828">
              <w:t xml:space="preserve">14 093,94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2F3828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      2022 год -  </w:t>
            </w:r>
            <w:r w:rsidRPr="002F3828">
              <w:t xml:space="preserve">14 588,23 </w:t>
            </w:r>
            <w:r w:rsidRPr="002F3828">
              <w:rPr>
                <w:lang w:eastAsia="en-US"/>
              </w:rPr>
              <w:t xml:space="preserve">тыс. рублей;   </w:t>
            </w:r>
          </w:p>
          <w:p w:rsidR="00E871E6" w:rsidRPr="002F3828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>в том числе по источникам финансового обеспечения:</w:t>
            </w:r>
          </w:p>
          <w:p w:rsidR="00E871E6" w:rsidRPr="002F3828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>за счет средств местного бюджета составит 41 579,98  тыс. рублей, в том числе по годам:</w:t>
            </w:r>
          </w:p>
          <w:p w:rsidR="00E871E6" w:rsidRPr="002F3828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      2020 год – </w:t>
            </w:r>
            <w:r w:rsidRPr="002F3828">
              <w:t xml:space="preserve">12 897,81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2F3828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      2021 год -  </w:t>
            </w:r>
            <w:r w:rsidRPr="002F3828">
              <w:t xml:space="preserve">14 093,94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B7504F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2022</w:t>
            </w:r>
            <w:r w:rsidRPr="00B7504F">
              <w:rPr>
                <w:lang w:eastAsia="en-US"/>
              </w:rPr>
              <w:t xml:space="preserve"> год -  </w:t>
            </w:r>
            <w:r w:rsidRPr="00A72855">
              <w:t>14 588</w:t>
            </w:r>
            <w:r>
              <w:t>,</w:t>
            </w:r>
            <w:r w:rsidRPr="00A72855">
              <w:t>2</w:t>
            </w:r>
            <w:r>
              <w:t xml:space="preserve">3 </w:t>
            </w:r>
            <w:r w:rsidRPr="00B7504F">
              <w:rPr>
                <w:lang w:eastAsia="en-US"/>
              </w:rPr>
              <w:t xml:space="preserve">тыс. рублей;   </w:t>
            </w:r>
          </w:p>
          <w:p w:rsidR="00E871E6" w:rsidRPr="00B7504F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E871E6" w:rsidRPr="00B7504F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0 год – 0,0 тыс. рублей;</w:t>
            </w:r>
          </w:p>
          <w:p w:rsidR="00E871E6" w:rsidRPr="00B7504F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1 год -  0,0 тыс. рублей;</w:t>
            </w:r>
          </w:p>
          <w:p w:rsidR="00E871E6" w:rsidRPr="00D91C66" w:rsidRDefault="00E871E6" w:rsidP="00361923">
            <w:pPr>
              <w:pStyle w:val="ConsPlusCell"/>
              <w:jc w:val="both"/>
              <w:rPr>
                <w:lang w:eastAsia="en-US"/>
              </w:rPr>
            </w:pPr>
            <w:r w:rsidRPr="00B7504F">
              <w:rPr>
                <w:lang w:eastAsia="en-US"/>
              </w:rPr>
              <w:t xml:space="preserve">      2022 год -  0,0 тыс. рублей.</w:t>
            </w:r>
            <w:r w:rsidR="00937CBC">
              <w:rPr>
                <w:lang w:eastAsia="en-US"/>
              </w:rPr>
              <w:t>»</w:t>
            </w:r>
          </w:p>
        </w:tc>
      </w:tr>
    </w:tbl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871E6" w:rsidRDefault="00E871E6" w:rsidP="00937CB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37CBC" w:rsidRDefault="00937CBC" w:rsidP="00937CBC">
      <w:pPr>
        <w:widowControl w:val="0"/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944717" w:rsidRPr="00762C66" w:rsidRDefault="00E871E6" w:rsidP="00DA41F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lastRenderedPageBreak/>
        <w:t xml:space="preserve">5. </w:t>
      </w:r>
      <w:r w:rsidR="00EF423E" w:rsidRPr="00762C66">
        <w:rPr>
          <w:bCs/>
        </w:rPr>
        <w:t xml:space="preserve">В приложении 7 </w:t>
      </w:r>
      <w:r w:rsidR="00EF423E" w:rsidRPr="00762C66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EF423E" w:rsidRPr="00762C66">
        <w:rPr>
          <w:b/>
          <w:bCs/>
        </w:rPr>
        <w:t>«</w:t>
      </w:r>
      <w:r w:rsidR="00EF423E" w:rsidRPr="00762C66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EF423E" w:rsidRPr="00762C66">
        <w:rPr>
          <w:bCs/>
        </w:rPr>
        <w:t xml:space="preserve">в подпрограмме </w:t>
      </w:r>
      <w:r w:rsidR="00944717" w:rsidRPr="00762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EF423E" w:rsidRPr="00762C66" w:rsidRDefault="00EF423E" w:rsidP="00944717">
      <w:pPr>
        <w:widowControl w:val="0"/>
        <w:autoSpaceDE w:val="0"/>
        <w:autoSpaceDN w:val="0"/>
        <w:adjustRightInd w:val="0"/>
        <w:ind w:firstLine="34"/>
        <w:jc w:val="both"/>
        <w:rPr>
          <w:bCs/>
          <w:szCs w:val="28"/>
        </w:rPr>
      </w:pPr>
      <w:r w:rsidRPr="00762C66">
        <w:t xml:space="preserve">в паспорте подпрограммы </w:t>
      </w:r>
      <w:r w:rsidRPr="00762C66">
        <w:rPr>
          <w:bCs/>
          <w:szCs w:val="28"/>
        </w:rPr>
        <w:t>позицию «Объемы и источники финансового обеспечения подпрограммы»</w:t>
      </w:r>
      <w:r w:rsidRPr="00762C66">
        <w:t xml:space="preserve"> </w:t>
      </w:r>
      <w:r w:rsidRPr="00762C66">
        <w:rPr>
          <w:bCs/>
          <w:szCs w:val="28"/>
        </w:rPr>
        <w:t>изложить в следующей редакции:</w:t>
      </w:r>
    </w:p>
    <w:p w:rsidR="00D20F93" w:rsidRPr="00762C66" w:rsidRDefault="00D20F93" w:rsidP="006C7D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5B06" w:rsidRPr="00762C6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762C66" w:rsidTr="00944717">
        <w:tc>
          <w:tcPr>
            <w:tcW w:w="2375" w:type="dxa"/>
          </w:tcPr>
          <w:p w:rsidR="00D20F93" w:rsidRPr="00762C66" w:rsidRDefault="006C7D30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2C66">
              <w:rPr>
                <w:szCs w:val="28"/>
              </w:rPr>
              <w:t>«</w:t>
            </w:r>
            <w:r w:rsidR="00D20F93" w:rsidRPr="00762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2F3828" w:rsidRDefault="00DA6B86" w:rsidP="00D20F93">
            <w:pPr>
              <w:pStyle w:val="ConsPlusCell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о</w:t>
            </w:r>
            <w:r w:rsidR="00D20F93" w:rsidRPr="00762C66">
              <w:rPr>
                <w:lang w:eastAsia="en-US"/>
              </w:rPr>
              <w:t xml:space="preserve">бъем финансового обеспечения Подпрограммы за счет всех </w:t>
            </w:r>
            <w:r w:rsidR="00D20F93" w:rsidRPr="002F3828">
              <w:rPr>
                <w:lang w:eastAsia="en-US"/>
              </w:rPr>
              <w:t xml:space="preserve">источников финансирования составит </w:t>
            </w:r>
            <w:r w:rsidR="00E871E6" w:rsidRPr="002F3828">
              <w:rPr>
                <w:lang w:eastAsia="en-US"/>
              </w:rPr>
              <w:t>288 422,81</w:t>
            </w:r>
            <w:r w:rsidR="00D20F93" w:rsidRPr="002F3828">
              <w:rPr>
                <w:lang w:eastAsia="en-US"/>
              </w:rPr>
              <w:t xml:space="preserve">  тыс. рубл</w:t>
            </w:r>
            <w:r w:rsidR="00F4067C" w:rsidRPr="002F3828">
              <w:rPr>
                <w:lang w:eastAsia="en-US"/>
              </w:rPr>
              <w:t xml:space="preserve">ей, в том числе </w:t>
            </w:r>
            <w:r w:rsidR="00D20F93" w:rsidRPr="002F3828">
              <w:rPr>
                <w:lang w:eastAsia="en-US"/>
              </w:rPr>
              <w:t>по годам:</w:t>
            </w:r>
          </w:p>
          <w:p w:rsidR="00D20F93" w:rsidRPr="002F3828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2019 год – </w:t>
            </w:r>
            <w:r w:rsidR="00E871E6" w:rsidRPr="002F3828">
              <w:t xml:space="preserve">114 611,57 </w:t>
            </w:r>
            <w:r w:rsidR="00D20F93" w:rsidRPr="002F3828">
              <w:rPr>
                <w:lang w:eastAsia="en-US"/>
              </w:rPr>
              <w:t>тыс. рублей;</w:t>
            </w:r>
          </w:p>
          <w:p w:rsidR="00D20F93" w:rsidRPr="002F3828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2020 год – </w:t>
            </w:r>
            <w:r w:rsidR="00E871E6" w:rsidRPr="002F3828">
              <w:t xml:space="preserve">86 815, 62 </w:t>
            </w:r>
            <w:r w:rsidR="00D20F93" w:rsidRPr="002F3828">
              <w:rPr>
                <w:lang w:eastAsia="en-US"/>
              </w:rPr>
              <w:t>тыс. рублей;</w:t>
            </w:r>
          </w:p>
          <w:p w:rsidR="00D20F93" w:rsidRPr="002F3828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2021 год </w:t>
            </w:r>
            <w:r w:rsidR="00D71E56" w:rsidRPr="002F3828">
              <w:rPr>
                <w:lang w:eastAsia="en-US"/>
              </w:rPr>
              <w:t>–</w:t>
            </w:r>
            <w:r w:rsidRPr="002F3828">
              <w:rPr>
                <w:lang w:eastAsia="en-US"/>
              </w:rPr>
              <w:t xml:space="preserve"> </w:t>
            </w:r>
            <w:r w:rsidR="00E871E6" w:rsidRPr="002F3828">
              <w:t xml:space="preserve">86 995,62 </w:t>
            </w:r>
            <w:r w:rsidR="00D20F93" w:rsidRPr="002F3828">
              <w:rPr>
                <w:lang w:eastAsia="en-US"/>
              </w:rPr>
              <w:t>тыс. рублей;</w:t>
            </w:r>
          </w:p>
          <w:p w:rsidR="00D20F93" w:rsidRPr="002F3828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2F3828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за счет </w:t>
            </w:r>
            <w:r w:rsidRPr="002F3828">
              <w:t>средств бюджета Ставропольского края</w:t>
            </w:r>
            <w:r w:rsidRPr="002F3828">
              <w:rPr>
                <w:lang w:eastAsia="en-US"/>
              </w:rPr>
              <w:t xml:space="preserve"> –  </w:t>
            </w:r>
            <w:r w:rsidR="00DA41F6" w:rsidRPr="002F3828">
              <w:rPr>
                <w:lang w:eastAsia="en-US"/>
              </w:rPr>
              <w:t>0,0</w:t>
            </w:r>
            <w:r w:rsidR="00944717" w:rsidRPr="002F3828">
              <w:t xml:space="preserve"> тыс</w:t>
            </w:r>
            <w:r w:rsidRPr="002F3828">
              <w:rPr>
                <w:lang w:eastAsia="en-US"/>
              </w:rPr>
              <w:t>. рублей, в том числе по годам:</w:t>
            </w:r>
          </w:p>
          <w:p w:rsidR="00D20F93" w:rsidRPr="002F3828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2019 год – </w:t>
            </w:r>
            <w:r w:rsidR="00DA41F6" w:rsidRPr="002F3828">
              <w:rPr>
                <w:lang w:eastAsia="en-US"/>
              </w:rPr>
              <w:t xml:space="preserve">0,0 </w:t>
            </w:r>
            <w:r w:rsidRPr="002F3828">
              <w:rPr>
                <w:lang w:eastAsia="en-US"/>
              </w:rPr>
              <w:t>тыс. рублей;</w:t>
            </w:r>
          </w:p>
          <w:p w:rsidR="00D20F93" w:rsidRPr="002F3828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>2020 год – 0,0 тыс. рублей;</w:t>
            </w:r>
          </w:p>
          <w:p w:rsidR="00D20F93" w:rsidRPr="002F3828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>2021 год – 0,0 тыс. рублей</w:t>
            </w:r>
          </w:p>
          <w:p w:rsidR="00D20F93" w:rsidRPr="002F3828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за счет средств местного бюджета  </w:t>
            </w:r>
            <w:r w:rsidR="00E871E6" w:rsidRPr="002F3828">
              <w:rPr>
                <w:lang w:eastAsia="en-US"/>
              </w:rPr>
              <w:t xml:space="preserve">288 422,81  </w:t>
            </w:r>
            <w:r w:rsidRPr="002F3828">
              <w:rPr>
                <w:lang w:eastAsia="en-US"/>
              </w:rPr>
              <w:t>тыс. рублей, в том числе по годам:</w:t>
            </w:r>
          </w:p>
          <w:p w:rsidR="00E871E6" w:rsidRPr="002F3828" w:rsidRDefault="00E871E6" w:rsidP="00E871E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2019 год – </w:t>
            </w:r>
            <w:r w:rsidRPr="002F3828">
              <w:t xml:space="preserve">114 611,57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2F3828" w:rsidRDefault="00E871E6" w:rsidP="00E871E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2020 год – </w:t>
            </w:r>
            <w:r w:rsidRPr="002F3828">
              <w:t xml:space="preserve">86 815, 62 </w:t>
            </w:r>
            <w:r w:rsidRPr="002F3828">
              <w:rPr>
                <w:lang w:eastAsia="en-US"/>
              </w:rPr>
              <w:t>тыс. рублей;</w:t>
            </w:r>
          </w:p>
          <w:p w:rsidR="00E871E6" w:rsidRPr="00762C66" w:rsidRDefault="00E871E6" w:rsidP="00E871E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2F3828">
              <w:rPr>
                <w:lang w:eastAsia="en-US"/>
              </w:rPr>
              <w:t xml:space="preserve">2021 год – </w:t>
            </w:r>
            <w:r w:rsidRPr="002F3828">
              <w:t xml:space="preserve">86 995,62 </w:t>
            </w:r>
            <w:r w:rsidRPr="002F3828">
              <w:rPr>
                <w:lang w:eastAsia="en-US"/>
              </w:rPr>
              <w:t>тыс. рублей</w:t>
            </w:r>
            <w:r w:rsidRPr="00762C66">
              <w:rPr>
                <w:lang w:eastAsia="en-US"/>
              </w:rPr>
              <w:t>;</w:t>
            </w:r>
          </w:p>
          <w:p w:rsidR="00D20F93" w:rsidRPr="00762C66" w:rsidRDefault="00F4067C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редства других источников</w:t>
            </w:r>
            <w:r w:rsidR="00D20F93" w:rsidRPr="00762C66">
              <w:rPr>
                <w:rFonts w:eastAsia="Times New Roman"/>
                <w:szCs w:val="28"/>
                <w:lang w:eastAsia="ru-RU"/>
              </w:rPr>
              <w:t xml:space="preserve"> - </w:t>
            </w:r>
            <w:r w:rsidRPr="00762C66">
              <w:rPr>
                <w:rFonts w:eastAsia="Times New Roman"/>
                <w:szCs w:val="28"/>
                <w:lang w:eastAsia="ru-RU"/>
              </w:rPr>
              <w:t>0,0 тыс.</w:t>
            </w:r>
            <w:r w:rsidR="00B03642" w:rsidRPr="00762C66">
              <w:rPr>
                <w:rFonts w:eastAsia="Times New Roman"/>
                <w:szCs w:val="28"/>
                <w:lang w:eastAsia="ru-RU"/>
              </w:rPr>
              <w:t xml:space="preserve"> рублей, в том числе </w:t>
            </w:r>
            <w:r w:rsidR="00D20F93" w:rsidRPr="00762C66">
              <w:rPr>
                <w:rFonts w:eastAsia="Times New Roman"/>
                <w:szCs w:val="28"/>
                <w:lang w:eastAsia="ru-RU"/>
              </w:rPr>
              <w:t>по годам:</w:t>
            </w:r>
          </w:p>
          <w:p w:rsidR="00D20F93" w:rsidRPr="00762C66" w:rsidRDefault="00B03642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2019 год - </w:t>
            </w:r>
            <w:r w:rsidR="00D20F93" w:rsidRPr="00762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762C66" w:rsidRDefault="00D20F93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2020 год </w:t>
            </w:r>
            <w:r w:rsidR="00B03642" w:rsidRPr="00762C66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762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762C66" w:rsidRDefault="00B03642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t xml:space="preserve">2021 год - </w:t>
            </w:r>
            <w:r w:rsidR="00D20F93" w:rsidRPr="00762C66">
              <w:t>0,0 тыс. рублей.</w:t>
            </w:r>
            <w:r w:rsidR="006C7D30" w:rsidRPr="00762C66">
              <w:t>»</w:t>
            </w:r>
          </w:p>
        </w:tc>
      </w:tr>
    </w:tbl>
    <w:p w:rsidR="00DA6B86" w:rsidRPr="00762C66" w:rsidRDefault="00DA6B86" w:rsidP="00D20F93">
      <w:pPr>
        <w:pStyle w:val="ConsPlusCell"/>
        <w:jc w:val="both"/>
        <w:rPr>
          <w:lang w:eastAsia="en-US"/>
        </w:rPr>
      </w:pPr>
    </w:p>
    <w:p w:rsidR="00944717" w:rsidRPr="00762C66" w:rsidRDefault="00944717" w:rsidP="00D20F93">
      <w:pPr>
        <w:pStyle w:val="ConsPlusCell"/>
        <w:jc w:val="both"/>
        <w:rPr>
          <w:lang w:eastAsia="en-US"/>
        </w:rPr>
      </w:pPr>
    </w:p>
    <w:p w:rsidR="006C7D30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6C7D30" w:rsidRPr="007E6CD5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163E60" w:rsidP="00C12843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063F0" w:rsidRPr="007E6CD5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2063F0" w:rsidRPr="007E6CD5">
              <w:rPr>
                <w:szCs w:val="28"/>
              </w:rPr>
              <w:t xml:space="preserve">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163E60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Default="00AE1BC1" w:rsidP="000F74C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12"/>
      <w:headerReference w:type="default" r:id="rId13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BC" w:rsidRDefault="00CA41BC" w:rsidP="00AE1BC1">
      <w:r>
        <w:separator/>
      </w:r>
    </w:p>
  </w:endnote>
  <w:endnote w:type="continuationSeparator" w:id="0">
    <w:p w:rsidR="00CA41BC" w:rsidRDefault="00CA41BC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BC" w:rsidRDefault="00CA41BC" w:rsidP="00AE1BC1">
      <w:r>
        <w:separator/>
      </w:r>
    </w:p>
  </w:footnote>
  <w:footnote w:type="continuationSeparator" w:id="0">
    <w:p w:rsidR="00CA41BC" w:rsidRDefault="00CA41BC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04926"/>
      <w:docPartObj>
        <w:docPartGallery w:val="Page Numbers (Top of Page)"/>
        <w:docPartUnique/>
      </w:docPartObj>
    </w:sdtPr>
    <w:sdtEndPr/>
    <w:sdtContent>
      <w:p w:rsidR="00B25B2F" w:rsidRDefault="00B25B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BC" w:rsidRPr="00937CBC">
          <w:rPr>
            <w:noProof/>
            <w:lang w:val="ru-RU"/>
          </w:rPr>
          <w:t>11</w:t>
        </w:r>
        <w:r>
          <w:fldChar w:fldCharType="end"/>
        </w:r>
      </w:p>
    </w:sdtContent>
  </w:sdt>
  <w:p w:rsidR="00B25B2F" w:rsidRDefault="00B25B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2F" w:rsidRDefault="00B25B2F">
    <w:pPr>
      <w:pStyle w:val="a6"/>
      <w:jc w:val="right"/>
    </w:pPr>
  </w:p>
  <w:p w:rsidR="00B25B2F" w:rsidRPr="00B83DC4" w:rsidRDefault="00B25B2F">
    <w:pPr>
      <w:pStyle w:val="a6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2F" w:rsidRDefault="00B25B2F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25B2F" w:rsidRDefault="00B25B2F" w:rsidP="00A87CA5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041579"/>
      <w:docPartObj>
        <w:docPartGallery w:val="Page Numbers (Top of Page)"/>
        <w:docPartUnique/>
      </w:docPartObj>
    </w:sdtPr>
    <w:sdtEndPr/>
    <w:sdtContent>
      <w:p w:rsidR="00B25B2F" w:rsidRDefault="00B25B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BC" w:rsidRPr="00937CBC">
          <w:rPr>
            <w:noProof/>
            <w:lang w:val="ru-RU"/>
          </w:rPr>
          <w:t>13</w:t>
        </w:r>
        <w:r>
          <w:fldChar w:fldCharType="end"/>
        </w:r>
      </w:p>
    </w:sdtContent>
  </w:sdt>
  <w:p w:rsidR="00B25B2F" w:rsidRDefault="00B25B2F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105"/>
    <w:rsid w:val="00007209"/>
    <w:rsid w:val="00023CBE"/>
    <w:rsid w:val="000358D4"/>
    <w:rsid w:val="0005133A"/>
    <w:rsid w:val="00065294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0F74C0"/>
    <w:rsid w:val="0012178A"/>
    <w:rsid w:val="0012598F"/>
    <w:rsid w:val="001303CD"/>
    <w:rsid w:val="00147EE6"/>
    <w:rsid w:val="001566B5"/>
    <w:rsid w:val="00163E60"/>
    <w:rsid w:val="00170D42"/>
    <w:rsid w:val="001820AB"/>
    <w:rsid w:val="00190B20"/>
    <w:rsid w:val="001948C7"/>
    <w:rsid w:val="001A7DA8"/>
    <w:rsid w:val="001B5F09"/>
    <w:rsid w:val="001D4119"/>
    <w:rsid w:val="001D4EF5"/>
    <w:rsid w:val="001E11FF"/>
    <w:rsid w:val="001E1251"/>
    <w:rsid w:val="001E232A"/>
    <w:rsid w:val="001E3E28"/>
    <w:rsid w:val="001E6390"/>
    <w:rsid w:val="001F265D"/>
    <w:rsid w:val="001F7175"/>
    <w:rsid w:val="002063F0"/>
    <w:rsid w:val="00206FD3"/>
    <w:rsid w:val="00214625"/>
    <w:rsid w:val="00214FF7"/>
    <w:rsid w:val="00222BD7"/>
    <w:rsid w:val="00223D09"/>
    <w:rsid w:val="002279D9"/>
    <w:rsid w:val="00235FEC"/>
    <w:rsid w:val="0023763E"/>
    <w:rsid w:val="002427C4"/>
    <w:rsid w:val="00245BBF"/>
    <w:rsid w:val="002500A0"/>
    <w:rsid w:val="002501B6"/>
    <w:rsid w:val="00273E41"/>
    <w:rsid w:val="00277B7D"/>
    <w:rsid w:val="00280515"/>
    <w:rsid w:val="00295D47"/>
    <w:rsid w:val="0029675E"/>
    <w:rsid w:val="002C0E4C"/>
    <w:rsid w:val="002C0FF4"/>
    <w:rsid w:val="002C392A"/>
    <w:rsid w:val="002C50CB"/>
    <w:rsid w:val="002D1A8A"/>
    <w:rsid w:val="002D31F8"/>
    <w:rsid w:val="002E7AB1"/>
    <w:rsid w:val="002F3828"/>
    <w:rsid w:val="002F5576"/>
    <w:rsid w:val="003253AB"/>
    <w:rsid w:val="003426AD"/>
    <w:rsid w:val="00346A67"/>
    <w:rsid w:val="0036599C"/>
    <w:rsid w:val="003660D2"/>
    <w:rsid w:val="003671A5"/>
    <w:rsid w:val="0036782E"/>
    <w:rsid w:val="003735FA"/>
    <w:rsid w:val="00391C13"/>
    <w:rsid w:val="00392830"/>
    <w:rsid w:val="00397630"/>
    <w:rsid w:val="003B2485"/>
    <w:rsid w:val="003C1ABC"/>
    <w:rsid w:val="003C411E"/>
    <w:rsid w:val="003C573E"/>
    <w:rsid w:val="003D09F3"/>
    <w:rsid w:val="003E0862"/>
    <w:rsid w:val="004052EE"/>
    <w:rsid w:val="0041028B"/>
    <w:rsid w:val="00412174"/>
    <w:rsid w:val="004152C8"/>
    <w:rsid w:val="0042077F"/>
    <w:rsid w:val="0043496F"/>
    <w:rsid w:val="00435F66"/>
    <w:rsid w:val="00436318"/>
    <w:rsid w:val="004376B6"/>
    <w:rsid w:val="00437ADD"/>
    <w:rsid w:val="0044425F"/>
    <w:rsid w:val="0044475B"/>
    <w:rsid w:val="00447165"/>
    <w:rsid w:val="004471B9"/>
    <w:rsid w:val="004545D2"/>
    <w:rsid w:val="00464C1C"/>
    <w:rsid w:val="00465E08"/>
    <w:rsid w:val="00481C58"/>
    <w:rsid w:val="00483C39"/>
    <w:rsid w:val="00485CE5"/>
    <w:rsid w:val="00486CBC"/>
    <w:rsid w:val="00491E8C"/>
    <w:rsid w:val="004A3B0A"/>
    <w:rsid w:val="004B1EDC"/>
    <w:rsid w:val="004C03E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456D"/>
    <w:rsid w:val="005159FD"/>
    <w:rsid w:val="00515F6D"/>
    <w:rsid w:val="00517C5B"/>
    <w:rsid w:val="0052685E"/>
    <w:rsid w:val="00534DA2"/>
    <w:rsid w:val="005402FB"/>
    <w:rsid w:val="00546526"/>
    <w:rsid w:val="005509D2"/>
    <w:rsid w:val="0055337F"/>
    <w:rsid w:val="005544A5"/>
    <w:rsid w:val="00566851"/>
    <w:rsid w:val="005753C1"/>
    <w:rsid w:val="00575CCD"/>
    <w:rsid w:val="00584B09"/>
    <w:rsid w:val="005B6F94"/>
    <w:rsid w:val="005C3AF8"/>
    <w:rsid w:val="005C3E7B"/>
    <w:rsid w:val="005C6DF0"/>
    <w:rsid w:val="005E23C7"/>
    <w:rsid w:val="005E6420"/>
    <w:rsid w:val="005F2EC4"/>
    <w:rsid w:val="006073E3"/>
    <w:rsid w:val="00611000"/>
    <w:rsid w:val="006130B6"/>
    <w:rsid w:val="00626726"/>
    <w:rsid w:val="00626DF3"/>
    <w:rsid w:val="006304A5"/>
    <w:rsid w:val="006541CD"/>
    <w:rsid w:val="00654E7D"/>
    <w:rsid w:val="006550D1"/>
    <w:rsid w:val="00655D2B"/>
    <w:rsid w:val="00671A83"/>
    <w:rsid w:val="00681C9F"/>
    <w:rsid w:val="0069039F"/>
    <w:rsid w:val="00694C15"/>
    <w:rsid w:val="006A7EBD"/>
    <w:rsid w:val="006B167D"/>
    <w:rsid w:val="006B212B"/>
    <w:rsid w:val="006B38F9"/>
    <w:rsid w:val="006C138D"/>
    <w:rsid w:val="006C30AC"/>
    <w:rsid w:val="006C4D9B"/>
    <w:rsid w:val="006C7D30"/>
    <w:rsid w:val="006D0728"/>
    <w:rsid w:val="006D7B07"/>
    <w:rsid w:val="006E624A"/>
    <w:rsid w:val="006F1A8B"/>
    <w:rsid w:val="006F2563"/>
    <w:rsid w:val="006F5E95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231C"/>
    <w:rsid w:val="00762C66"/>
    <w:rsid w:val="007649C3"/>
    <w:rsid w:val="007654AB"/>
    <w:rsid w:val="007708A1"/>
    <w:rsid w:val="00771D15"/>
    <w:rsid w:val="00773F01"/>
    <w:rsid w:val="00775E45"/>
    <w:rsid w:val="007861FE"/>
    <w:rsid w:val="007C7B20"/>
    <w:rsid w:val="007D0EC5"/>
    <w:rsid w:val="007D30DE"/>
    <w:rsid w:val="007D4FA5"/>
    <w:rsid w:val="007E5DF4"/>
    <w:rsid w:val="007E6CD5"/>
    <w:rsid w:val="007E7A68"/>
    <w:rsid w:val="007F3FD2"/>
    <w:rsid w:val="00805802"/>
    <w:rsid w:val="008074C2"/>
    <w:rsid w:val="00807802"/>
    <w:rsid w:val="00810DC3"/>
    <w:rsid w:val="00813EE7"/>
    <w:rsid w:val="00814014"/>
    <w:rsid w:val="008157D9"/>
    <w:rsid w:val="008200B2"/>
    <w:rsid w:val="008334BB"/>
    <w:rsid w:val="00861DF0"/>
    <w:rsid w:val="00861F6F"/>
    <w:rsid w:val="00872F93"/>
    <w:rsid w:val="008752A1"/>
    <w:rsid w:val="00875BC1"/>
    <w:rsid w:val="008761D7"/>
    <w:rsid w:val="00883362"/>
    <w:rsid w:val="008922A2"/>
    <w:rsid w:val="00893E4E"/>
    <w:rsid w:val="00896DF6"/>
    <w:rsid w:val="008A2247"/>
    <w:rsid w:val="008A6567"/>
    <w:rsid w:val="008B73F1"/>
    <w:rsid w:val="008D292D"/>
    <w:rsid w:val="008D5FD8"/>
    <w:rsid w:val="008E017D"/>
    <w:rsid w:val="00901C3C"/>
    <w:rsid w:val="00901ECF"/>
    <w:rsid w:val="00905AE4"/>
    <w:rsid w:val="00926CF8"/>
    <w:rsid w:val="00937CBC"/>
    <w:rsid w:val="00942E43"/>
    <w:rsid w:val="00944717"/>
    <w:rsid w:val="00944F0D"/>
    <w:rsid w:val="00957D1F"/>
    <w:rsid w:val="00982263"/>
    <w:rsid w:val="00985B06"/>
    <w:rsid w:val="009901EA"/>
    <w:rsid w:val="00990CC9"/>
    <w:rsid w:val="00995F58"/>
    <w:rsid w:val="009A1FBF"/>
    <w:rsid w:val="009B1AAD"/>
    <w:rsid w:val="009D560C"/>
    <w:rsid w:val="009D58BC"/>
    <w:rsid w:val="009E74F9"/>
    <w:rsid w:val="00A02A49"/>
    <w:rsid w:val="00A125E4"/>
    <w:rsid w:val="00A132B1"/>
    <w:rsid w:val="00A15A82"/>
    <w:rsid w:val="00A3128F"/>
    <w:rsid w:val="00A344C7"/>
    <w:rsid w:val="00A53F97"/>
    <w:rsid w:val="00A63F8A"/>
    <w:rsid w:val="00A67AFC"/>
    <w:rsid w:val="00A7004D"/>
    <w:rsid w:val="00A709C1"/>
    <w:rsid w:val="00A711FF"/>
    <w:rsid w:val="00A74A54"/>
    <w:rsid w:val="00A76901"/>
    <w:rsid w:val="00A82049"/>
    <w:rsid w:val="00A8386A"/>
    <w:rsid w:val="00A87CA5"/>
    <w:rsid w:val="00A907EE"/>
    <w:rsid w:val="00A94E78"/>
    <w:rsid w:val="00AA2BD3"/>
    <w:rsid w:val="00AA3C63"/>
    <w:rsid w:val="00AB0026"/>
    <w:rsid w:val="00AC2811"/>
    <w:rsid w:val="00AD0983"/>
    <w:rsid w:val="00AE0E1D"/>
    <w:rsid w:val="00AE18F0"/>
    <w:rsid w:val="00AE1BC1"/>
    <w:rsid w:val="00AE3230"/>
    <w:rsid w:val="00AE371B"/>
    <w:rsid w:val="00AE3ED1"/>
    <w:rsid w:val="00AE6C65"/>
    <w:rsid w:val="00AF07BE"/>
    <w:rsid w:val="00AF19ED"/>
    <w:rsid w:val="00B01FF7"/>
    <w:rsid w:val="00B027FE"/>
    <w:rsid w:val="00B03642"/>
    <w:rsid w:val="00B052BF"/>
    <w:rsid w:val="00B06C77"/>
    <w:rsid w:val="00B125AF"/>
    <w:rsid w:val="00B237F7"/>
    <w:rsid w:val="00B25B2F"/>
    <w:rsid w:val="00B27240"/>
    <w:rsid w:val="00B31042"/>
    <w:rsid w:val="00B36A2F"/>
    <w:rsid w:val="00B5383D"/>
    <w:rsid w:val="00B61499"/>
    <w:rsid w:val="00B61A5D"/>
    <w:rsid w:val="00B63739"/>
    <w:rsid w:val="00B649DE"/>
    <w:rsid w:val="00B7461C"/>
    <w:rsid w:val="00B83DC4"/>
    <w:rsid w:val="00B87497"/>
    <w:rsid w:val="00B90D9A"/>
    <w:rsid w:val="00B91F5B"/>
    <w:rsid w:val="00B93FC2"/>
    <w:rsid w:val="00BA0CF8"/>
    <w:rsid w:val="00BA3C29"/>
    <w:rsid w:val="00BA6FAF"/>
    <w:rsid w:val="00BB0C97"/>
    <w:rsid w:val="00BB2804"/>
    <w:rsid w:val="00BC14AF"/>
    <w:rsid w:val="00BC5579"/>
    <w:rsid w:val="00BD55BE"/>
    <w:rsid w:val="00BF1502"/>
    <w:rsid w:val="00BF5A73"/>
    <w:rsid w:val="00C060D2"/>
    <w:rsid w:val="00C12843"/>
    <w:rsid w:val="00C1330A"/>
    <w:rsid w:val="00C320EA"/>
    <w:rsid w:val="00C43D2C"/>
    <w:rsid w:val="00C464F5"/>
    <w:rsid w:val="00C63ED9"/>
    <w:rsid w:val="00C85F29"/>
    <w:rsid w:val="00C90BE1"/>
    <w:rsid w:val="00C9454F"/>
    <w:rsid w:val="00CA2524"/>
    <w:rsid w:val="00CA26A8"/>
    <w:rsid w:val="00CA41BC"/>
    <w:rsid w:val="00CA7301"/>
    <w:rsid w:val="00CC31D6"/>
    <w:rsid w:val="00CD446B"/>
    <w:rsid w:val="00CF4804"/>
    <w:rsid w:val="00CF6115"/>
    <w:rsid w:val="00D020AE"/>
    <w:rsid w:val="00D06735"/>
    <w:rsid w:val="00D10DEA"/>
    <w:rsid w:val="00D12F1F"/>
    <w:rsid w:val="00D20F93"/>
    <w:rsid w:val="00D31EA3"/>
    <w:rsid w:val="00D35263"/>
    <w:rsid w:val="00D37A58"/>
    <w:rsid w:val="00D66BD3"/>
    <w:rsid w:val="00D67051"/>
    <w:rsid w:val="00D71E56"/>
    <w:rsid w:val="00D7296D"/>
    <w:rsid w:val="00D762C9"/>
    <w:rsid w:val="00D76BF9"/>
    <w:rsid w:val="00D82B41"/>
    <w:rsid w:val="00D91D49"/>
    <w:rsid w:val="00DA41F6"/>
    <w:rsid w:val="00DA4244"/>
    <w:rsid w:val="00DA6B86"/>
    <w:rsid w:val="00DB4F82"/>
    <w:rsid w:val="00DB5D30"/>
    <w:rsid w:val="00DC55E6"/>
    <w:rsid w:val="00DD0A4D"/>
    <w:rsid w:val="00DD0D51"/>
    <w:rsid w:val="00DD1873"/>
    <w:rsid w:val="00DD3D92"/>
    <w:rsid w:val="00DE2615"/>
    <w:rsid w:val="00DE7EE5"/>
    <w:rsid w:val="00DF7BF7"/>
    <w:rsid w:val="00E02F8E"/>
    <w:rsid w:val="00E1227F"/>
    <w:rsid w:val="00E20F3B"/>
    <w:rsid w:val="00E450C0"/>
    <w:rsid w:val="00E462DE"/>
    <w:rsid w:val="00E503E4"/>
    <w:rsid w:val="00E545BA"/>
    <w:rsid w:val="00E603B1"/>
    <w:rsid w:val="00E7335B"/>
    <w:rsid w:val="00E806B6"/>
    <w:rsid w:val="00E839EB"/>
    <w:rsid w:val="00E8466E"/>
    <w:rsid w:val="00E871E6"/>
    <w:rsid w:val="00E948F0"/>
    <w:rsid w:val="00EA0B74"/>
    <w:rsid w:val="00EB0430"/>
    <w:rsid w:val="00EB207F"/>
    <w:rsid w:val="00EB22B5"/>
    <w:rsid w:val="00EC0ECA"/>
    <w:rsid w:val="00EC115D"/>
    <w:rsid w:val="00EC6CA6"/>
    <w:rsid w:val="00ED2499"/>
    <w:rsid w:val="00ED62AB"/>
    <w:rsid w:val="00EF1798"/>
    <w:rsid w:val="00EF423E"/>
    <w:rsid w:val="00EF68BD"/>
    <w:rsid w:val="00F02FBA"/>
    <w:rsid w:val="00F0673E"/>
    <w:rsid w:val="00F105E3"/>
    <w:rsid w:val="00F15368"/>
    <w:rsid w:val="00F1650E"/>
    <w:rsid w:val="00F21856"/>
    <w:rsid w:val="00F269DF"/>
    <w:rsid w:val="00F4067C"/>
    <w:rsid w:val="00F501BF"/>
    <w:rsid w:val="00F54259"/>
    <w:rsid w:val="00F57C88"/>
    <w:rsid w:val="00F6436E"/>
    <w:rsid w:val="00F64C5B"/>
    <w:rsid w:val="00F64FEE"/>
    <w:rsid w:val="00F678B1"/>
    <w:rsid w:val="00F81106"/>
    <w:rsid w:val="00F84FA2"/>
    <w:rsid w:val="00F9518A"/>
    <w:rsid w:val="00F95A15"/>
    <w:rsid w:val="00F95DD5"/>
    <w:rsid w:val="00FA79CB"/>
    <w:rsid w:val="00FB2672"/>
    <w:rsid w:val="00FB272F"/>
    <w:rsid w:val="00FB456A"/>
    <w:rsid w:val="00FB7824"/>
    <w:rsid w:val="00FC5EAA"/>
    <w:rsid w:val="00FC657A"/>
    <w:rsid w:val="00FD13EC"/>
    <w:rsid w:val="00FF14D1"/>
    <w:rsid w:val="00FF4302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171E-70F5-4859-885A-35F8436A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3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79</cp:revision>
  <cp:lastPrinted>2020-01-24T13:09:00Z</cp:lastPrinted>
  <dcterms:created xsi:type="dcterms:W3CDTF">2019-07-31T13:40:00Z</dcterms:created>
  <dcterms:modified xsi:type="dcterms:W3CDTF">2020-01-24T13:09:00Z</dcterms:modified>
</cp:coreProperties>
</file>